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检测与诊断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检测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42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综合检测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